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95" w:rsidRDefault="002F01E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永川区</w:t>
      </w:r>
      <w:r>
        <w:rPr>
          <w:rFonts w:hint="eastAsia"/>
          <w:b/>
          <w:bCs/>
          <w:sz w:val="32"/>
        </w:rPr>
        <w:t>2023</w:t>
      </w:r>
      <w:r>
        <w:rPr>
          <w:rFonts w:hint="eastAsia"/>
          <w:b/>
          <w:bCs/>
          <w:sz w:val="32"/>
        </w:rPr>
        <w:t>年</w:t>
      </w:r>
      <w:r w:rsidR="00957644">
        <w:rPr>
          <w:b/>
          <w:bCs/>
          <w:sz w:val="32"/>
        </w:rPr>
        <w:t>地方统计调查项目</w:t>
      </w:r>
      <w:r w:rsidR="00957644">
        <w:rPr>
          <w:rFonts w:hint="eastAsia"/>
          <w:b/>
          <w:bCs/>
          <w:sz w:val="32"/>
        </w:rPr>
        <w:t>管理及</w:t>
      </w:r>
      <w:r w:rsidR="00957644">
        <w:rPr>
          <w:b/>
          <w:bCs/>
          <w:sz w:val="32"/>
        </w:rPr>
        <w:t>审批</w:t>
      </w:r>
      <w:r w:rsidR="00957644">
        <w:rPr>
          <w:rFonts w:hint="eastAsia"/>
          <w:b/>
          <w:bCs/>
          <w:sz w:val="32"/>
        </w:rPr>
        <w:t>目录</w:t>
      </w:r>
    </w:p>
    <w:p w:rsidR="00294D95" w:rsidRDefault="00294D95">
      <w:pPr>
        <w:jc w:val="center"/>
        <w:rPr>
          <w:b/>
          <w:bCs/>
          <w:sz w:val="32"/>
        </w:rPr>
      </w:pPr>
    </w:p>
    <w:p w:rsidR="00294D95" w:rsidRDefault="00294D95">
      <w:pPr>
        <w:jc w:val="left"/>
        <w:rPr>
          <w:b/>
          <w:bCs/>
          <w:sz w:val="32"/>
        </w:rPr>
      </w:pPr>
    </w:p>
    <w:tbl>
      <w:tblPr>
        <w:tblStyle w:val="PlainTable4"/>
        <w:tblW w:w="83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2880"/>
        <w:gridCol w:w="1215"/>
        <w:gridCol w:w="1140"/>
        <w:gridCol w:w="780"/>
        <w:gridCol w:w="643"/>
      </w:tblGrid>
      <w:tr w:rsidR="00294D95" w:rsidTr="0029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FFFFFF" w:themeFill="background1"/>
            <w:vAlign w:val="center"/>
          </w:tcPr>
          <w:p w:rsidR="00294D95" w:rsidRDefault="0095764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申报</w:t>
            </w:r>
            <w:r>
              <w:t>单位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94D95" w:rsidRDefault="00957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统计</w:t>
            </w:r>
            <w:r>
              <w:t>调查项目名称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94D95" w:rsidRDefault="00957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批准（备案）文号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294D95" w:rsidRDefault="00957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有效期</w:t>
            </w:r>
            <w:r>
              <w:t>至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94D95" w:rsidRDefault="00957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项目</w:t>
            </w:r>
            <w:r>
              <w:t>性质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94D95" w:rsidRDefault="00957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294D95" w:rsidTr="00294D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6"/>
            <w:shd w:val="clear" w:color="auto" w:fill="FFFFFF" w:themeFill="background1"/>
          </w:tcPr>
          <w:p w:rsidR="00294D95" w:rsidRDefault="00957644">
            <w:r>
              <w:rPr>
                <w:rFonts w:hint="eastAsia"/>
              </w:rPr>
              <w:t>一</w:t>
            </w:r>
            <w:r>
              <w:t>、</w:t>
            </w:r>
            <w:r>
              <w:rPr>
                <w:rFonts w:hint="eastAsia"/>
              </w:rPr>
              <w:t>经审批</w:t>
            </w:r>
            <w:r>
              <w:t>在</w:t>
            </w:r>
            <w:r>
              <w:rPr>
                <w:rFonts w:hint="eastAsia"/>
              </w:rPr>
              <w:t>有</w:t>
            </w:r>
            <w:r>
              <w:t>效</w:t>
            </w:r>
            <w:r>
              <w:rPr>
                <w:rFonts w:hint="eastAsia"/>
              </w:rPr>
              <w:t>期</w:t>
            </w:r>
            <w:r>
              <w:t>内的地方统计调查项目</w:t>
            </w:r>
          </w:p>
        </w:tc>
      </w:tr>
      <w:tr w:rsidR="00E52DFA" w:rsidTr="003B029D">
        <w:trPr>
          <w:cantSplit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FFFFFF" w:themeFill="background1"/>
            <w:vAlign w:val="center"/>
          </w:tcPr>
          <w:p w:rsidR="00E52DFA" w:rsidRPr="00F633B5" w:rsidRDefault="00E52DFA" w:rsidP="00D81528">
            <w:pPr>
              <w:spacing w:line="300" w:lineRule="exact"/>
              <w:jc w:val="center"/>
              <w:rPr>
                <w:rFonts w:asciiTheme="minorEastAsia" w:hAnsiTheme="minorEastAsia"/>
                <w:b w:val="0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委组织部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52DFA" w:rsidRPr="00F633B5" w:rsidRDefault="00E52DFA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776EB">
              <w:rPr>
                <w:rFonts w:asciiTheme="minorEastAsia" w:hAnsiTheme="minorEastAsia" w:hint="eastAsia"/>
              </w:rPr>
              <w:t>永川区社情民意调查方案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E52DFA" w:rsidRPr="00F633B5" w:rsidRDefault="00E52DFA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 w:rsidRPr="009776EB">
              <w:rPr>
                <w:rFonts w:asciiTheme="minorEastAsia" w:hAnsiTheme="minorEastAsia" w:hint="eastAsia"/>
              </w:rPr>
              <w:t>永统计函</w:t>
            </w:r>
            <w:proofErr w:type="gramEnd"/>
            <w:r w:rsidRPr="009776EB">
              <w:rPr>
                <w:rFonts w:asciiTheme="minorEastAsia" w:hAnsiTheme="minorEastAsia" w:hint="eastAsia"/>
              </w:rPr>
              <w:t>〔2022〕9号</w:t>
            </w:r>
            <w:proofErr w:type="gramStart"/>
            <w:r w:rsidRPr="00F633B5">
              <w:rPr>
                <w:rFonts w:asciiTheme="minorEastAsia" w:hAnsiTheme="minorEastAsia" w:hint="eastAsia"/>
              </w:rPr>
              <w:t>号</w:t>
            </w:r>
            <w:proofErr w:type="gramEnd"/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E52DFA" w:rsidRPr="00F633B5" w:rsidRDefault="00E52DFA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</w:t>
            </w:r>
            <w:r>
              <w:rPr>
                <w:rFonts w:asciiTheme="minorEastAsia" w:hAnsiTheme="minorEastAsia" w:hint="eastAsia"/>
              </w:rPr>
              <w:t>4</w:t>
            </w:r>
            <w:r w:rsidRPr="00F633B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8</w:t>
            </w:r>
            <w:r w:rsidRPr="00F633B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52DFA" w:rsidRPr="00F633B5" w:rsidRDefault="00E52DFA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3B5">
              <w:rPr>
                <w:rFonts w:hint="eastAsia"/>
              </w:rPr>
              <w:t>修订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E52DFA" w:rsidRDefault="00E5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051D7" w:rsidTr="003B029D">
        <w:trPr>
          <w:cantSplit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FFFFFF" w:themeFill="background1"/>
            <w:vAlign w:val="center"/>
          </w:tcPr>
          <w:p w:rsidR="006051D7" w:rsidRPr="006051D7" w:rsidRDefault="006051D7" w:rsidP="00D81528">
            <w:pPr>
              <w:spacing w:line="300" w:lineRule="exact"/>
              <w:jc w:val="center"/>
              <w:rPr>
                <w:rFonts w:asciiTheme="minorEastAsia" w:hAnsiTheme="minorEastAsia"/>
                <w:b w:val="0"/>
              </w:rPr>
            </w:pPr>
            <w:r w:rsidRPr="006051D7">
              <w:rPr>
                <w:rFonts w:asciiTheme="minorEastAsia" w:hAnsiTheme="minorEastAsia" w:hint="eastAsia"/>
                <w:b w:val="0"/>
              </w:rPr>
              <w:t>永川区教育委员会</w:t>
            </w:r>
          </w:p>
          <w:p w:rsidR="006051D7" w:rsidRPr="00F633B5" w:rsidRDefault="006051D7" w:rsidP="00D81528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051D7">
              <w:rPr>
                <w:rFonts w:asciiTheme="minorEastAsia" w:hAnsiTheme="minorEastAsia" w:hint="eastAsia"/>
                <w:b w:val="0"/>
              </w:rPr>
              <w:t>永川区人民政府教育督导室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051D7" w:rsidRPr="006051D7" w:rsidRDefault="006051D7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051D7">
              <w:rPr>
                <w:rFonts w:asciiTheme="minorEastAsia" w:hAnsiTheme="minorEastAsia" w:hint="eastAsia"/>
              </w:rPr>
              <w:t>永川区2021—2022学年度中小学办学质量民意调查实施方案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6051D7" w:rsidRPr="009776EB" w:rsidRDefault="006051D7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 w:rsidRPr="006051D7">
              <w:rPr>
                <w:rFonts w:asciiTheme="minorEastAsia" w:hAnsiTheme="minorEastAsia" w:hint="eastAsia"/>
              </w:rPr>
              <w:t>永统计函</w:t>
            </w:r>
            <w:proofErr w:type="gramEnd"/>
            <w:r w:rsidRPr="006051D7">
              <w:rPr>
                <w:rFonts w:asciiTheme="minorEastAsia" w:hAnsiTheme="minorEastAsia" w:hint="eastAsia"/>
              </w:rPr>
              <w:t>〔2022〕11号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051D7" w:rsidRPr="00F633B5" w:rsidRDefault="006051D7" w:rsidP="006051D7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051D7">
              <w:rPr>
                <w:rFonts w:asciiTheme="minorEastAsia" w:hAnsiTheme="minorEastAsia" w:hint="eastAsia"/>
              </w:rPr>
              <w:t>202</w:t>
            </w:r>
            <w:r>
              <w:rPr>
                <w:rFonts w:asciiTheme="minorEastAsia" w:hAnsiTheme="minorEastAsia" w:hint="eastAsia"/>
              </w:rPr>
              <w:t>3</w:t>
            </w:r>
            <w:r w:rsidRPr="006051D7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2</w:t>
            </w:r>
            <w:r w:rsidRPr="006051D7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6051D7" w:rsidRPr="00F633B5" w:rsidRDefault="006051D7" w:rsidP="00D815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6051D7" w:rsidRPr="00E52DFA" w:rsidRDefault="00605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DFA" w:rsidTr="00294D95">
        <w:trPr>
          <w:cantSplit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6"/>
            <w:shd w:val="clear" w:color="auto" w:fill="FFFFFF" w:themeFill="background1"/>
            <w:vAlign w:val="center"/>
          </w:tcPr>
          <w:p w:rsidR="00E52DFA" w:rsidRDefault="00E52D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二</w:t>
            </w:r>
            <w:r>
              <w:t>、到期的地方统计调查项目</w:t>
            </w:r>
          </w:p>
        </w:tc>
      </w:tr>
      <w:tr w:rsidR="007C00A2" w:rsidTr="000C1EBB">
        <w:trPr>
          <w:cantSplit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FFFFFF" w:themeFill="background1"/>
            <w:vAlign w:val="center"/>
          </w:tcPr>
          <w:p w:rsidR="007C00A2" w:rsidRPr="00F633B5" w:rsidRDefault="007C00A2" w:rsidP="00280028">
            <w:pPr>
              <w:spacing w:line="300" w:lineRule="exact"/>
              <w:jc w:val="center"/>
              <w:rPr>
                <w:rFonts w:asciiTheme="minorEastAsia" w:hAnsiTheme="minorEastAsia"/>
                <w:b w:val="0"/>
              </w:rPr>
            </w:pPr>
            <w:r w:rsidRPr="00F633B5">
              <w:rPr>
                <w:rFonts w:asciiTheme="minorEastAsia" w:hAnsiTheme="minorEastAsia" w:hint="eastAsia"/>
                <w:b w:val="0"/>
              </w:rPr>
              <w:t>永川区公安局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7C00A2" w:rsidRPr="00F633B5" w:rsidRDefault="007C00A2" w:rsidP="002800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永川区</w:t>
            </w:r>
            <w:proofErr w:type="gramStart"/>
            <w:r w:rsidRPr="00F633B5">
              <w:rPr>
                <w:rFonts w:asciiTheme="minorEastAsia" w:hAnsiTheme="minorEastAsia" w:hint="eastAsia"/>
              </w:rPr>
              <w:t>反电诈</w:t>
            </w:r>
            <w:proofErr w:type="gramEnd"/>
            <w:r w:rsidRPr="00F633B5">
              <w:rPr>
                <w:rFonts w:asciiTheme="minorEastAsia" w:hAnsiTheme="minorEastAsia" w:hint="eastAsia"/>
              </w:rPr>
              <w:t>知晓率调查方案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7C00A2" w:rsidRPr="00F633B5" w:rsidRDefault="007C00A2" w:rsidP="002800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 w:rsidRPr="00F633B5">
              <w:rPr>
                <w:rFonts w:asciiTheme="minorEastAsia" w:hAnsiTheme="minorEastAsia" w:hint="eastAsia"/>
              </w:rPr>
              <w:t>永统计函</w:t>
            </w:r>
            <w:proofErr w:type="gramEnd"/>
            <w:r w:rsidRPr="00F633B5">
              <w:rPr>
                <w:rFonts w:asciiTheme="minorEastAsia" w:hAnsiTheme="minorEastAsia" w:hint="eastAsia"/>
              </w:rPr>
              <w:t>〔2021〕7号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7C00A2" w:rsidRPr="00F633B5" w:rsidRDefault="007C00A2" w:rsidP="00280028">
            <w:pPr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633B5">
              <w:rPr>
                <w:rFonts w:asciiTheme="minorEastAsia" w:hAnsiTheme="minorEastAsia" w:hint="eastAsia"/>
              </w:rPr>
              <w:t>2023年3月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C00A2" w:rsidRDefault="007C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——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C00A2" w:rsidRDefault="007C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E52DFA" w:rsidTr="00294D95">
        <w:trPr>
          <w:cantSplit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6"/>
            <w:shd w:val="clear" w:color="auto" w:fill="FFFFFF" w:themeFill="background1"/>
            <w:vAlign w:val="center"/>
          </w:tcPr>
          <w:p w:rsidR="00E52DFA" w:rsidRDefault="00E52D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三、取消的地方统计调查项目</w:t>
            </w:r>
          </w:p>
        </w:tc>
      </w:tr>
      <w:tr w:rsidR="00E52DFA" w:rsidTr="00294D95">
        <w:trPr>
          <w:cantSplit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shd w:val="clear" w:color="auto" w:fill="FFFFFF" w:themeFill="background1"/>
            <w:vAlign w:val="center"/>
          </w:tcPr>
          <w:p w:rsidR="00E52DFA" w:rsidRDefault="00E52DFA">
            <w:pPr>
              <w:jc w:val="center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E52DFA" w:rsidRDefault="00E5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15" w:type="dxa"/>
            <w:shd w:val="clear" w:color="auto" w:fill="FFFFFF" w:themeFill="background1"/>
            <w:textDirection w:val="tbRlV"/>
            <w:vAlign w:val="center"/>
          </w:tcPr>
          <w:p w:rsidR="00E52DFA" w:rsidRDefault="00E52DF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E52DFA" w:rsidRDefault="00E5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E52DFA" w:rsidRDefault="00E5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——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E52DFA" w:rsidRDefault="00E5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DFA" w:rsidTr="00294D95">
        <w:trPr>
          <w:cantSplit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6"/>
            <w:shd w:val="clear" w:color="auto" w:fill="FFFFFF" w:themeFill="background1"/>
            <w:vAlign w:val="center"/>
          </w:tcPr>
          <w:p w:rsidR="00E52DFA" w:rsidRDefault="00E52DFA">
            <w:pPr>
              <w:rPr>
                <w:rFonts w:asciiTheme="minorEastAsia" w:hAnsiTheme="minorEastAsia"/>
              </w:rPr>
            </w:pPr>
          </w:p>
        </w:tc>
      </w:tr>
    </w:tbl>
    <w:p w:rsidR="00294D95" w:rsidRDefault="00294D95"/>
    <w:sectPr w:rsidR="00294D95" w:rsidSect="00BF4498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2E" w:rsidRDefault="0079492E" w:rsidP="00E048F5">
      <w:r>
        <w:separator/>
      </w:r>
    </w:p>
  </w:endnote>
  <w:endnote w:type="continuationSeparator" w:id="0">
    <w:p w:rsidR="0079492E" w:rsidRDefault="0079492E" w:rsidP="00E0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2E" w:rsidRDefault="0079492E" w:rsidP="00E048F5">
      <w:r>
        <w:separator/>
      </w:r>
    </w:p>
  </w:footnote>
  <w:footnote w:type="continuationSeparator" w:id="0">
    <w:p w:rsidR="0079492E" w:rsidRDefault="0079492E" w:rsidP="00E0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16E05"/>
    <w:multiLevelType w:val="singleLevel"/>
    <w:tmpl w:val="5E016E0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6"/>
    <w:rsid w:val="00294D95"/>
    <w:rsid w:val="002B1857"/>
    <w:rsid w:val="002F01EF"/>
    <w:rsid w:val="003F68DD"/>
    <w:rsid w:val="00401F18"/>
    <w:rsid w:val="004A32DF"/>
    <w:rsid w:val="004B0F57"/>
    <w:rsid w:val="0052588E"/>
    <w:rsid w:val="006051D7"/>
    <w:rsid w:val="00615054"/>
    <w:rsid w:val="00673DF3"/>
    <w:rsid w:val="007373BA"/>
    <w:rsid w:val="0079492E"/>
    <w:rsid w:val="007A5E9C"/>
    <w:rsid w:val="007C00A2"/>
    <w:rsid w:val="00850C99"/>
    <w:rsid w:val="008670C7"/>
    <w:rsid w:val="008D129A"/>
    <w:rsid w:val="00957644"/>
    <w:rsid w:val="009D2656"/>
    <w:rsid w:val="00A270A9"/>
    <w:rsid w:val="00AB084E"/>
    <w:rsid w:val="00B914CA"/>
    <w:rsid w:val="00BF4498"/>
    <w:rsid w:val="00D02BF1"/>
    <w:rsid w:val="00DC1429"/>
    <w:rsid w:val="00E048F5"/>
    <w:rsid w:val="00E52DFA"/>
    <w:rsid w:val="00EE763F"/>
    <w:rsid w:val="00F22751"/>
    <w:rsid w:val="039C05E0"/>
    <w:rsid w:val="0E153274"/>
    <w:rsid w:val="0FC4757B"/>
    <w:rsid w:val="0FCF13CF"/>
    <w:rsid w:val="12FF13D3"/>
    <w:rsid w:val="14991B5A"/>
    <w:rsid w:val="1CB32164"/>
    <w:rsid w:val="1F4E0E1E"/>
    <w:rsid w:val="22173B69"/>
    <w:rsid w:val="28F92800"/>
    <w:rsid w:val="292367E2"/>
    <w:rsid w:val="2CAD78D5"/>
    <w:rsid w:val="33C67FFA"/>
    <w:rsid w:val="367F0404"/>
    <w:rsid w:val="3DAF01D9"/>
    <w:rsid w:val="3FBC5B50"/>
    <w:rsid w:val="42007213"/>
    <w:rsid w:val="48B068FD"/>
    <w:rsid w:val="49A36AE6"/>
    <w:rsid w:val="4D983100"/>
    <w:rsid w:val="5253247E"/>
    <w:rsid w:val="53CF29EE"/>
    <w:rsid w:val="54F44D37"/>
    <w:rsid w:val="560A5389"/>
    <w:rsid w:val="59BE13A8"/>
    <w:rsid w:val="5C270768"/>
    <w:rsid w:val="60F2710A"/>
    <w:rsid w:val="6339775E"/>
    <w:rsid w:val="669A3858"/>
    <w:rsid w:val="6F665933"/>
    <w:rsid w:val="700E4182"/>
    <w:rsid w:val="794A7927"/>
    <w:rsid w:val="7991540B"/>
    <w:rsid w:val="7E8A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B0F57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0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048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0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048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B0F57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0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048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0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048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0A26F-8B9B-4D65-B2C8-BCA8800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7</Characters>
  <Application>Microsoft Office Word</Application>
  <DocSecurity>0</DocSecurity>
  <Lines>2</Lines>
  <Paragraphs>1</Paragraphs>
  <ScaleCrop>false</ScaleCrop>
  <Company>国家统计局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PC</cp:lastModifiedBy>
  <cp:revision>13</cp:revision>
  <cp:lastPrinted>2019-10-09T01:52:00Z</cp:lastPrinted>
  <dcterms:created xsi:type="dcterms:W3CDTF">2019-10-09T01:19:00Z</dcterms:created>
  <dcterms:modified xsi:type="dcterms:W3CDTF">2023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